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6A94" w14:textId="77777777" w:rsidR="00DC3870" w:rsidRDefault="00D163FC" w:rsidP="00660BBE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3A2C9" wp14:editId="2DD8A587">
                <wp:simplePos x="0" y="0"/>
                <wp:positionH relativeFrom="column">
                  <wp:posOffset>6275705</wp:posOffset>
                </wp:positionH>
                <wp:positionV relativeFrom="paragraph">
                  <wp:posOffset>2959735</wp:posOffset>
                </wp:positionV>
                <wp:extent cx="654685" cy="1172845"/>
                <wp:effectExtent l="12065" t="8890" r="952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1172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F482" w14:textId="77777777" w:rsidR="007225F5" w:rsidRDefault="007225F5" w:rsidP="007225F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1E1305BB" w14:textId="77777777" w:rsidR="007225F5" w:rsidRPr="00290274" w:rsidRDefault="007225F5" w:rsidP="00660B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àn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6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ACF9CFE" w14:textId="77777777" w:rsidR="00290274" w:rsidRPr="00290274" w:rsidRDefault="00290274" w:rsidP="00660B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C68FBE" w14:textId="77777777" w:rsidR="00290274" w:rsidRDefault="007225F5" w:rsidP="00660B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  <w:p w14:paraId="01855334" w14:textId="1FDCE9B1" w:rsidR="00D163FC" w:rsidRDefault="007225F5" w:rsidP="00D163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học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hí</w:t>
                            </w:r>
                            <w:proofErr w:type="spellEnd"/>
                            <w:r w:rsidR="00D163F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FDF148" w14:textId="411E4A06" w:rsidR="008228AF" w:rsidRDefault="008228AF" w:rsidP="00D163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0A8D30" w14:textId="30937938" w:rsidR="008228AF" w:rsidRDefault="008228AF" w:rsidP="00D163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D5A9EF" w14:textId="77777777" w:rsidR="00D163FC" w:rsidRDefault="00D163FC" w:rsidP="00D163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9310A0" w14:textId="77777777" w:rsidR="00321A4D" w:rsidRPr="00290274" w:rsidRDefault="00321A4D" w:rsidP="00660B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A2C9" id="Rectangle 2" o:spid="_x0000_s1026" style="position:absolute;left:0;text-align:left;margin-left:494.15pt;margin-top:233.05pt;width:51.5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" fillcolor="white [3212]" strokecolor="black [3213]" strokeweight="1pt">
                <v:textbox>
                  <w:txbxContent>
                    <w:p w14:paraId="6DCAF482" w14:textId="77777777" w:rsidR="007225F5" w:rsidRDefault="007225F5" w:rsidP="007225F5">
                      <w:pPr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14:paraId="1E1305BB" w14:textId="77777777" w:rsidR="007225F5" w:rsidRPr="00290274" w:rsidRDefault="007225F5" w:rsidP="00660BB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àn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46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5ACF9CFE" w14:textId="77777777" w:rsidR="00290274" w:rsidRPr="00290274" w:rsidRDefault="00290274" w:rsidP="00660BB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9C68FBE" w14:textId="77777777" w:rsidR="00290274" w:rsidRDefault="007225F5" w:rsidP="00660BB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u</w:t>
                      </w:r>
                    </w:p>
                    <w:p w14:paraId="01855334" w14:textId="1FDCE9B1" w:rsidR="00D163FC" w:rsidRDefault="007225F5" w:rsidP="00D163F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học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hí</w:t>
                      </w:r>
                      <w:proofErr w:type="spellEnd"/>
                      <w:r w:rsidR="00D163F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FDF148" w14:textId="411E4A06" w:rsidR="008228AF" w:rsidRDefault="008228AF" w:rsidP="00D163F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420A8D30" w14:textId="30937938" w:rsidR="008228AF" w:rsidRDefault="008228AF" w:rsidP="00D163F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2D5A9EF" w14:textId="77777777" w:rsidR="00D163FC" w:rsidRDefault="00D163FC" w:rsidP="00D163F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89310A0" w14:textId="77777777" w:rsidR="00321A4D" w:rsidRPr="00290274" w:rsidRDefault="00321A4D" w:rsidP="00660BB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301D5" wp14:editId="6A7A47C1">
                <wp:simplePos x="0" y="0"/>
                <wp:positionH relativeFrom="column">
                  <wp:posOffset>6190615</wp:posOffset>
                </wp:positionH>
                <wp:positionV relativeFrom="paragraph">
                  <wp:posOffset>600075</wp:posOffset>
                </wp:positionV>
                <wp:extent cx="530860" cy="1207135"/>
                <wp:effectExtent l="7620" t="6985" r="13970" b="1460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860" cy="1207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9100" w14:textId="77777777" w:rsidR="00507964" w:rsidRDefault="00507964" w:rsidP="005079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796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àn</w:t>
                            </w:r>
                            <w:proofErr w:type="spellEnd"/>
                            <w:r w:rsidRPr="0050796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60D95D4" w14:textId="2C8E888B" w:rsidR="00507964" w:rsidRPr="00F946F2" w:rsidRDefault="00507964" w:rsidP="00F946F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u </w:t>
                            </w:r>
                            <w:proofErr w:type="spellStart"/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hồ</w:t>
                            </w:r>
                            <w:proofErr w:type="spellEnd"/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ơ</w:t>
                            </w:r>
                            <w:proofErr w:type="spellEnd"/>
                            <w:r w:rsidR="00D163F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399DEA" w14:textId="77777777" w:rsidR="00660BBE" w:rsidRPr="00507964" w:rsidRDefault="00660BBE" w:rsidP="0050796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01D5" id="Rectangle 11" o:spid="_x0000_s1027" style="position:absolute;left:0;text-align:left;margin-left:487.45pt;margin-top:47.25pt;width:41.8pt;height:95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" fillcolor="white [3212]" strokecolor="black [3213]" strokeweight="1pt">
                <v:textbox>
                  <w:txbxContent>
                    <w:p w14:paraId="59FE9100" w14:textId="77777777" w:rsidR="00507964" w:rsidRDefault="00507964" w:rsidP="0050796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0796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àn</w:t>
                      </w:r>
                      <w:proofErr w:type="spellEnd"/>
                      <w:r w:rsidRPr="0050796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160D95D4" w14:textId="2C8E888B" w:rsidR="00507964" w:rsidRPr="00F946F2" w:rsidRDefault="00507964" w:rsidP="00F946F2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u </w:t>
                      </w:r>
                      <w:proofErr w:type="spellStart"/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hồ</w:t>
                      </w:r>
                      <w:proofErr w:type="spellEnd"/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ơ</w:t>
                      </w:r>
                      <w:proofErr w:type="spellEnd"/>
                      <w:r w:rsidR="00D163F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399DEA" w14:textId="77777777" w:rsidR="00660BBE" w:rsidRPr="00507964" w:rsidRDefault="00660BBE" w:rsidP="0050796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AF39" wp14:editId="0A91FE12">
                <wp:simplePos x="0" y="0"/>
                <wp:positionH relativeFrom="column">
                  <wp:posOffset>4766945</wp:posOffset>
                </wp:positionH>
                <wp:positionV relativeFrom="paragraph">
                  <wp:posOffset>612775</wp:posOffset>
                </wp:positionV>
                <wp:extent cx="530860" cy="1186815"/>
                <wp:effectExtent l="13335" t="9525" r="9525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860" cy="1186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7E5B" w14:textId="77777777" w:rsidR="00507964" w:rsidRPr="00507964" w:rsidRDefault="00507964" w:rsidP="005079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796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àn</w:t>
                            </w:r>
                            <w:proofErr w:type="spellEnd"/>
                            <w:r w:rsidRPr="0050796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EA82707" w14:textId="389C7B1A" w:rsidR="00507964" w:rsidRPr="00F946F2" w:rsidRDefault="00507964" w:rsidP="00F946F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u </w:t>
                            </w:r>
                            <w:proofErr w:type="spellStart"/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hồ</w:t>
                            </w:r>
                            <w:proofErr w:type="spellEnd"/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46F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ơ</w:t>
                            </w:r>
                            <w:proofErr w:type="spellEnd"/>
                            <w:r w:rsidR="00D163F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EDF357" w14:textId="77777777" w:rsidR="00660BBE" w:rsidRPr="00507964" w:rsidRDefault="00660BBE" w:rsidP="0050796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AF39" id="Rectangle 12" o:spid="_x0000_s1028" style="position:absolute;left:0;text-align:left;margin-left:375.35pt;margin-top:48.25pt;width:41.8pt;height:93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" fillcolor="white [3212]" strokecolor="black [3213]" strokeweight="1pt">
                <v:textbox>
                  <w:txbxContent>
                    <w:p w14:paraId="209C7E5B" w14:textId="77777777" w:rsidR="00507964" w:rsidRPr="00507964" w:rsidRDefault="00507964" w:rsidP="0050796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0796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àn</w:t>
                      </w:r>
                      <w:proofErr w:type="spellEnd"/>
                      <w:r w:rsidRPr="0050796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2EA82707" w14:textId="389C7B1A" w:rsidR="00507964" w:rsidRPr="00F946F2" w:rsidRDefault="00507964" w:rsidP="00F946F2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u </w:t>
                      </w:r>
                      <w:proofErr w:type="spellStart"/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hồ</w:t>
                      </w:r>
                      <w:proofErr w:type="spellEnd"/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46F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ơ</w:t>
                      </w:r>
                      <w:proofErr w:type="spellEnd"/>
                      <w:r w:rsidR="00D163F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EDF357" w14:textId="77777777" w:rsidR="00660BBE" w:rsidRPr="00507964" w:rsidRDefault="00660BBE" w:rsidP="0050796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C9C6F" wp14:editId="4D9A0206">
                <wp:simplePos x="0" y="0"/>
                <wp:positionH relativeFrom="column">
                  <wp:posOffset>6269990</wp:posOffset>
                </wp:positionH>
                <wp:positionV relativeFrom="paragraph">
                  <wp:posOffset>1633855</wp:posOffset>
                </wp:positionV>
                <wp:extent cx="660400" cy="1125220"/>
                <wp:effectExtent l="6350" t="6985" r="952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1125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AEAA" w14:textId="77777777" w:rsidR="007225F5" w:rsidRDefault="007225F5" w:rsidP="007225F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28A48135" w14:textId="77777777" w:rsidR="00290274" w:rsidRPr="00290274" w:rsidRDefault="00290274" w:rsidP="002902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àn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6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FD92BD" w14:textId="77777777" w:rsidR="00290274" w:rsidRPr="00290274" w:rsidRDefault="00290274" w:rsidP="002902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F33740" w14:textId="77777777" w:rsidR="00290274" w:rsidRDefault="00290274" w:rsidP="002902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  <w:p w14:paraId="509B5CE1" w14:textId="1CF7C1FB" w:rsidR="00D163FC" w:rsidRDefault="00290274" w:rsidP="002902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học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hí</w:t>
                            </w:r>
                            <w:proofErr w:type="spellEnd"/>
                            <w:r w:rsidR="00D163F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7D98C01" w14:textId="77777777" w:rsidR="008228AF" w:rsidRDefault="008228AF" w:rsidP="002902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46FA47" w14:textId="0367BBCD" w:rsidR="00D163FC" w:rsidRDefault="008228AF" w:rsidP="002902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9C6F" id="Rectangle 10" o:spid="_x0000_s1029" style="position:absolute;left:0;text-align:left;margin-left:493.7pt;margin-top:128.65pt;width:52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" fillcolor="white [3212]" strokecolor="black [3213]" strokeweight="1pt">
                <v:textbox>
                  <w:txbxContent>
                    <w:p w14:paraId="5467AEAA" w14:textId="77777777" w:rsidR="007225F5" w:rsidRDefault="007225F5" w:rsidP="007225F5">
                      <w:pPr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14:paraId="28A48135" w14:textId="77777777" w:rsidR="00290274" w:rsidRPr="00290274" w:rsidRDefault="00290274" w:rsidP="0029027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àn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46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49FD92BD" w14:textId="77777777" w:rsidR="00290274" w:rsidRPr="00290274" w:rsidRDefault="00290274" w:rsidP="0029027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1FF33740" w14:textId="77777777" w:rsidR="00290274" w:rsidRDefault="00290274" w:rsidP="0029027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u</w:t>
                      </w:r>
                    </w:p>
                    <w:p w14:paraId="509B5CE1" w14:textId="1CF7C1FB" w:rsidR="00D163FC" w:rsidRDefault="00290274" w:rsidP="0029027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học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hí</w:t>
                      </w:r>
                      <w:proofErr w:type="spellEnd"/>
                      <w:r w:rsidR="00D163F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7D98C01" w14:textId="77777777" w:rsidR="008228AF" w:rsidRDefault="008228AF" w:rsidP="0029027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7346FA47" w14:textId="0367BBCD" w:rsidR="00D163FC" w:rsidRDefault="008228AF" w:rsidP="0029027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i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C86C2" wp14:editId="1ADA8D81">
                <wp:simplePos x="0" y="0"/>
                <wp:positionH relativeFrom="column">
                  <wp:posOffset>-212725</wp:posOffset>
                </wp:positionH>
                <wp:positionV relativeFrom="paragraph">
                  <wp:posOffset>-210820</wp:posOffset>
                </wp:positionV>
                <wp:extent cx="9132570" cy="441960"/>
                <wp:effectExtent l="635" t="635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257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B012" w14:textId="0FF7FBD6" w:rsidR="002F13C8" w:rsidRPr="00290274" w:rsidRDefault="004D0B21" w:rsidP="004D0B2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Sơ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đồ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bố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trí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làm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thủ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tục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nhập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="006446C7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290274"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Địa</w:t>
                            </w:r>
                            <w:proofErr w:type="spellEnd"/>
                            <w:r w:rsidR="00290274"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290274"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chỉ</w:t>
                            </w:r>
                            <w:proofErr w:type="spellEnd"/>
                            <w:r w:rsidR="00290274"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="00290274"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H</w:t>
                            </w:r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ội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trường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70272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số</w:t>
                            </w:r>
                            <w:proofErr w:type="spellEnd"/>
                            <w:r w:rsidR="00E70272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Thời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gian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68262E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h00</w:t>
                            </w:r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1</w:t>
                            </w:r>
                            <w:r w:rsidR="008F5C91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h00 </w:t>
                            </w:r>
                            <w:proofErr w:type="spellStart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ngày</w:t>
                            </w:r>
                            <w:proofErr w:type="spellEnd"/>
                            <w:r w:rsidRPr="0029027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C3092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5/07/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C86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-16.75pt;margin-top:-16.6pt;width:719.1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" fillcolor="white [3212]" stroked="f" strokecolor="white [3212]">
                <v:textbox>
                  <w:txbxContent>
                    <w:p w14:paraId="62B7B012" w14:textId="0FF7FBD6" w:rsidR="002F13C8" w:rsidRPr="00290274" w:rsidRDefault="004D0B21" w:rsidP="004D0B2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Sơ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đồ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bố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trí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làm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thủ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tục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nhập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.</w:t>
                      </w:r>
                      <w:r w:rsidR="006446C7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290274"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Địa</w:t>
                      </w:r>
                      <w:proofErr w:type="spellEnd"/>
                      <w:r w:rsidR="00290274"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290274"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chỉ</w:t>
                      </w:r>
                      <w:proofErr w:type="spellEnd"/>
                      <w:r w:rsidR="00290274"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="00290274"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H</w:t>
                      </w:r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ội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trường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70272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số</w:t>
                      </w:r>
                      <w:proofErr w:type="spellEnd"/>
                      <w:r w:rsidR="00E70272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1</w:t>
                      </w:r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Thời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gian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68262E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h00</w:t>
                      </w:r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1</w:t>
                      </w:r>
                      <w:r w:rsidR="008F5C91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h00 </w:t>
                      </w:r>
                      <w:proofErr w:type="spellStart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ngày</w:t>
                      </w:r>
                      <w:proofErr w:type="spellEnd"/>
                      <w:r w:rsidRPr="0029027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5C3092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5/07/20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2ABA">
        <w:rPr>
          <w:noProof/>
          <w:lang w:val="vi-VN" w:eastAsia="vi-VN"/>
        </w:rPr>
        <w:drawing>
          <wp:inline distT="0" distB="0" distL="0" distR="0" wp14:anchorId="4D735D36" wp14:editId="5DCBC82B">
            <wp:extent cx="8892540" cy="6146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19" cy="614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3870" w:rsidSect="00A82ABA">
      <w:pgSz w:w="16839" w:h="11907" w:orient="landscape" w:code="9"/>
      <w:pgMar w:top="993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F2873"/>
    <w:multiLevelType w:val="multilevel"/>
    <w:tmpl w:val="DBE8F9E2"/>
    <w:styleLink w:val="doan"/>
    <w:lvl w:ilvl="0">
      <w:start w:val="1"/>
      <w:numFmt w:val="upperRoman"/>
      <w:lvlText w:val="Chương %1."/>
      <w:lvlJc w:val="left"/>
      <w:pPr>
        <w:ind w:left="284" w:hanging="284"/>
      </w:pPr>
      <w:rPr>
        <w:rFonts w:ascii="Times New Roman" w:hAnsi="Times New Roman" w:hint="default"/>
        <w:b/>
        <w:i w:val="0"/>
        <w:caps/>
        <w:sz w:val="26"/>
      </w:rPr>
    </w:lvl>
    <w:lvl w:ilvl="1">
      <w:start w:val="1"/>
      <w:numFmt w:val="decimal"/>
      <w:pStyle w:val="Heading2"/>
      <w:isLgl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aps w:val="0"/>
        <w:sz w:val="26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pStyle w:val="Heading4"/>
      <w:isLgl/>
      <w:lvlText w:val="%1.%2.%3.%4."/>
      <w:lvlJc w:val="left"/>
      <w:pPr>
        <w:ind w:left="1136" w:hanging="284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B1"/>
    <w:rsid w:val="00051B55"/>
    <w:rsid w:val="000741F7"/>
    <w:rsid w:val="00074F68"/>
    <w:rsid w:val="00084F58"/>
    <w:rsid w:val="000C2A45"/>
    <w:rsid w:val="000D4882"/>
    <w:rsid w:val="000D7665"/>
    <w:rsid w:val="000E2A35"/>
    <w:rsid w:val="000F7001"/>
    <w:rsid w:val="001027BE"/>
    <w:rsid w:val="0010373E"/>
    <w:rsid w:val="00104CA4"/>
    <w:rsid w:val="0011106E"/>
    <w:rsid w:val="001303C5"/>
    <w:rsid w:val="001315CC"/>
    <w:rsid w:val="00155AAF"/>
    <w:rsid w:val="001627F4"/>
    <w:rsid w:val="00172FA6"/>
    <w:rsid w:val="00176C65"/>
    <w:rsid w:val="001811AC"/>
    <w:rsid w:val="001A1148"/>
    <w:rsid w:val="001A4361"/>
    <w:rsid w:val="001B0B67"/>
    <w:rsid w:val="001C4E1D"/>
    <w:rsid w:val="0020112E"/>
    <w:rsid w:val="002346EC"/>
    <w:rsid w:val="002369F3"/>
    <w:rsid w:val="002646B0"/>
    <w:rsid w:val="00285313"/>
    <w:rsid w:val="00290274"/>
    <w:rsid w:val="00295A45"/>
    <w:rsid w:val="00297B18"/>
    <w:rsid w:val="002B1DAB"/>
    <w:rsid w:val="002B7BF3"/>
    <w:rsid w:val="002C4AAE"/>
    <w:rsid w:val="002F13C8"/>
    <w:rsid w:val="002F7413"/>
    <w:rsid w:val="0031061A"/>
    <w:rsid w:val="00314AB0"/>
    <w:rsid w:val="00321A4D"/>
    <w:rsid w:val="00344E80"/>
    <w:rsid w:val="003909DD"/>
    <w:rsid w:val="00392108"/>
    <w:rsid w:val="003A0D5D"/>
    <w:rsid w:val="003D6FB1"/>
    <w:rsid w:val="003F1277"/>
    <w:rsid w:val="003F70BE"/>
    <w:rsid w:val="004821EA"/>
    <w:rsid w:val="004B5486"/>
    <w:rsid w:val="004C0E3B"/>
    <w:rsid w:val="004C6E23"/>
    <w:rsid w:val="004D0B21"/>
    <w:rsid w:val="004D67FD"/>
    <w:rsid w:val="004F1601"/>
    <w:rsid w:val="00502543"/>
    <w:rsid w:val="00507964"/>
    <w:rsid w:val="005251D1"/>
    <w:rsid w:val="00565FF3"/>
    <w:rsid w:val="00566DC0"/>
    <w:rsid w:val="005847CC"/>
    <w:rsid w:val="005A2F72"/>
    <w:rsid w:val="005B4407"/>
    <w:rsid w:val="005C3092"/>
    <w:rsid w:val="005D18EA"/>
    <w:rsid w:val="005E099A"/>
    <w:rsid w:val="005F4D80"/>
    <w:rsid w:val="006156BD"/>
    <w:rsid w:val="0062066D"/>
    <w:rsid w:val="006260BC"/>
    <w:rsid w:val="006446C7"/>
    <w:rsid w:val="00646B66"/>
    <w:rsid w:val="00651838"/>
    <w:rsid w:val="00660441"/>
    <w:rsid w:val="00660BBE"/>
    <w:rsid w:val="00665CC6"/>
    <w:rsid w:val="00667D7C"/>
    <w:rsid w:val="0067578D"/>
    <w:rsid w:val="0068262E"/>
    <w:rsid w:val="006A7F94"/>
    <w:rsid w:val="006B7CE1"/>
    <w:rsid w:val="006C1F75"/>
    <w:rsid w:val="007225F5"/>
    <w:rsid w:val="00735628"/>
    <w:rsid w:val="007A5D89"/>
    <w:rsid w:val="007A68AE"/>
    <w:rsid w:val="007C0A56"/>
    <w:rsid w:val="007E590A"/>
    <w:rsid w:val="008147A0"/>
    <w:rsid w:val="00814B27"/>
    <w:rsid w:val="00821054"/>
    <w:rsid w:val="008228AF"/>
    <w:rsid w:val="008248AD"/>
    <w:rsid w:val="00837282"/>
    <w:rsid w:val="00844E1C"/>
    <w:rsid w:val="00876D8F"/>
    <w:rsid w:val="008B23D1"/>
    <w:rsid w:val="008F1FE0"/>
    <w:rsid w:val="008F5C91"/>
    <w:rsid w:val="008F6C2A"/>
    <w:rsid w:val="0093107E"/>
    <w:rsid w:val="00936D53"/>
    <w:rsid w:val="0099662B"/>
    <w:rsid w:val="00997B9C"/>
    <w:rsid w:val="009B653C"/>
    <w:rsid w:val="009E7E48"/>
    <w:rsid w:val="00A14F13"/>
    <w:rsid w:val="00A300B5"/>
    <w:rsid w:val="00A3691F"/>
    <w:rsid w:val="00A419D4"/>
    <w:rsid w:val="00A64929"/>
    <w:rsid w:val="00A82ABA"/>
    <w:rsid w:val="00A84123"/>
    <w:rsid w:val="00A84747"/>
    <w:rsid w:val="00A84DC1"/>
    <w:rsid w:val="00AD6CF1"/>
    <w:rsid w:val="00AF6CF4"/>
    <w:rsid w:val="00AF79A2"/>
    <w:rsid w:val="00B019C8"/>
    <w:rsid w:val="00B10709"/>
    <w:rsid w:val="00B305CF"/>
    <w:rsid w:val="00B358CC"/>
    <w:rsid w:val="00B50632"/>
    <w:rsid w:val="00B52F05"/>
    <w:rsid w:val="00B53E07"/>
    <w:rsid w:val="00B81D7A"/>
    <w:rsid w:val="00C00146"/>
    <w:rsid w:val="00C2042E"/>
    <w:rsid w:val="00C2460C"/>
    <w:rsid w:val="00C34C37"/>
    <w:rsid w:val="00C564C8"/>
    <w:rsid w:val="00C92610"/>
    <w:rsid w:val="00CC1EA7"/>
    <w:rsid w:val="00CD348D"/>
    <w:rsid w:val="00CD6942"/>
    <w:rsid w:val="00D163FC"/>
    <w:rsid w:val="00D206B1"/>
    <w:rsid w:val="00D527D7"/>
    <w:rsid w:val="00D53122"/>
    <w:rsid w:val="00D54ECE"/>
    <w:rsid w:val="00D77CAA"/>
    <w:rsid w:val="00DA01CA"/>
    <w:rsid w:val="00DC14D5"/>
    <w:rsid w:val="00DC3870"/>
    <w:rsid w:val="00DC6AE9"/>
    <w:rsid w:val="00DD03C9"/>
    <w:rsid w:val="00DD52E7"/>
    <w:rsid w:val="00DE72BC"/>
    <w:rsid w:val="00E16282"/>
    <w:rsid w:val="00E70272"/>
    <w:rsid w:val="00E70B63"/>
    <w:rsid w:val="00E75D68"/>
    <w:rsid w:val="00E87298"/>
    <w:rsid w:val="00E87E40"/>
    <w:rsid w:val="00EA46B5"/>
    <w:rsid w:val="00EA78E0"/>
    <w:rsid w:val="00EA7D41"/>
    <w:rsid w:val="00EC5B37"/>
    <w:rsid w:val="00ED58B8"/>
    <w:rsid w:val="00ED7253"/>
    <w:rsid w:val="00F36C91"/>
    <w:rsid w:val="00F46929"/>
    <w:rsid w:val="00F86909"/>
    <w:rsid w:val="00F92511"/>
    <w:rsid w:val="00F946F2"/>
    <w:rsid w:val="00FA11F2"/>
    <w:rsid w:val="00FA46D8"/>
    <w:rsid w:val="00FB2518"/>
    <w:rsid w:val="00FD3B29"/>
    <w:rsid w:val="00FF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6FE9"/>
  <w15:docId w15:val="{1BA4023D-2DBB-40B0-947C-ABB13E7E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07"/>
    <w:pPr>
      <w:jc w:val="both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link w:val="Heading2Char"/>
    <w:qFormat/>
    <w:rsid w:val="00AD6CF1"/>
    <w:pPr>
      <w:keepNext/>
      <w:numPr>
        <w:ilvl w:val="1"/>
        <w:numId w:val="5"/>
      </w:numPr>
      <w:jc w:val="left"/>
      <w:outlineLvl w:val="1"/>
    </w:pPr>
    <w:rPr>
      <w:rFonts w:ascii=".VnTimeH" w:hAnsi=".VnTimeH"/>
      <w:sz w:val="16"/>
    </w:rPr>
  </w:style>
  <w:style w:type="paragraph" w:styleId="Heading4">
    <w:name w:val="heading 4"/>
    <w:basedOn w:val="Normal"/>
    <w:next w:val="Normal"/>
    <w:link w:val="Heading4Char"/>
    <w:qFormat/>
    <w:rsid w:val="00AD6CF1"/>
    <w:pPr>
      <w:keepNext/>
      <w:numPr>
        <w:ilvl w:val="3"/>
        <w:numId w:val="5"/>
      </w:numPr>
      <w:jc w:val="right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4407"/>
    <w:rPr>
      <w:rFonts w:ascii=".VnTimeH" w:hAnsi=".VnTimeH"/>
      <w:sz w:val="16"/>
    </w:rPr>
  </w:style>
  <w:style w:type="character" w:customStyle="1" w:styleId="Heading4Char">
    <w:name w:val="Heading 4 Char"/>
    <w:link w:val="Heading4"/>
    <w:rsid w:val="005B4407"/>
    <w:rPr>
      <w:rFonts w:ascii=".VnTime" w:hAnsi=".VnTime"/>
      <w:i/>
      <w:sz w:val="24"/>
    </w:rPr>
  </w:style>
  <w:style w:type="paragraph" w:styleId="ListParagraph">
    <w:name w:val="List Paragraph"/>
    <w:basedOn w:val="Normal"/>
    <w:qFormat/>
    <w:rsid w:val="005B4407"/>
    <w:pPr>
      <w:ind w:left="720"/>
      <w:contextualSpacing/>
    </w:pPr>
  </w:style>
  <w:style w:type="numbering" w:customStyle="1" w:styleId="doan">
    <w:name w:val="do_an"/>
    <w:uiPriority w:val="99"/>
    <w:rsid w:val="00AD6CF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150D-F9C4-4262-9E45-BBCD4FB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Administrator</cp:lastModifiedBy>
  <cp:revision>10</cp:revision>
  <cp:lastPrinted>2026-06-29T08:39:00Z</cp:lastPrinted>
  <dcterms:created xsi:type="dcterms:W3CDTF">2019-11-25T08:12:00Z</dcterms:created>
  <dcterms:modified xsi:type="dcterms:W3CDTF">2026-06-29T08:39:00Z</dcterms:modified>
</cp:coreProperties>
</file>